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79D9" w14:textId="77777777" w:rsidR="00F43275" w:rsidRDefault="007C75A7" w:rsidP="007C75A7">
      <w:pPr>
        <w:jc w:val="left"/>
        <w:rPr>
          <w:rFonts w:eastAsia="黑体"/>
          <w:sz w:val="30"/>
          <w:szCs w:val="30"/>
        </w:rPr>
      </w:pPr>
      <w:r w:rsidRPr="007C75A7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附件</w:t>
      </w:r>
      <w:r w:rsidR="00B207F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3</w:t>
      </w:r>
      <w:r>
        <w:rPr>
          <w:rFonts w:eastAsia="黑体" w:hint="eastAsia"/>
          <w:sz w:val="30"/>
          <w:szCs w:val="30"/>
        </w:rPr>
        <w:t xml:space="preserve">         </w:t>
      </w:r>
      <w:r w:rsidR="00F43275" w:rsidRPr="000B5A80">
        <w:rPr>
          <w:rFonts w:eastAsia="黑体"/>
          <w:sz w:val="30"/>
          <w:szCs w:val="30"/>
        </w:rPr>
        <w:t>20</w:t>
      </w:r>
      <w:r w:rsidR="00F43275">
        <w:rPr>
          <w:rFonts w:eastAsia="黑体" w:hint="eastAsia"/>
          <w:sz w:val="30"/>
          <w:szCs w:val="30"/>
        </w:rPr>
        <w:t>2</w:t>
      </w:r>
      <w:r w:rsidR="00DD5CBD">
        <w:rPr>
          <w:rFonts w:eastAsia="黑体" w:hint="eastAsia"/>
          <w:sz w:val="30"/>
          <w:szCs w:val="30"/>
        </w:rPr>
        <w:t>3</w:t>
      </w:r>
      <w:r w:rsidR="00F43275" w:rsidRPr="000B5A80">
        <w:rPr>
          <w:rFonts w:eastAsia="黑体"/>
          <w:sz w:val="30"/>
          <w:szCs w:val="30"/>
        </w:rPr>
        <w:t>年</w:t>
      </w:r>
      <w:r w:rsidR="00F43275">
        <w:rPr>
          <w:rFonts w:eastAsia="黑体" w:hint="eastAsia"/>
          <w:sz w:val="30"/>
          <w:szCs w:val="30"/>
        </w:rPr>
        <w:t>甘肃</w:t>
      </w:r>
      <w:r w:rsidR="00F43275">
        <w:rPr>
          <w:rFonts w:eastAsia="黑体"/>
          <w:sz w:val="30"/>
          <w:szCs w:val="30"/>
        </w:rPr>
        <w:t>省农业科学院</w:t>
      </w:r>
    </w:p>
    <w:p w14:paraId="4BCB3E3E" w14:textId="77777777" w:rsidR="00F43275" w:rsidRPr="000B5A80" w:rsidRDefault="00F43275" w:rsidP="00F43275">
      <w:pPr>
        <w:jc w:val="center"/>
        <w:rPr>
          <w:rFonts w:eastAsia="黑体"/>
          <w:sz w:val="30"/>
          <w:szCs w:val="30"/>
        </w:rPr>
      </w:pPr>
      <w:r w:rsidRPr="000B5A80">
        <w:rPr>
          <w:rFonts w:eastAsia="黑体"/>
          <w:sz w:val="30"/>
          <w:szCs w:val="30"/>
        </w:rPr>
        <w:t>公开招聘</w:t>
      </w:r>
      <w:r w:rsidR="00A24B82">
        <w:rPr>
          <w:rFonts w:eastAsia="黑体" w:hint="eastAsia"/>
          <w:sz w:val="30"/>
          <w:szCs w:val="30"/>
        </w:rPr>
        <w:t>博士及急需紧缺</w:t>
      </w:r>
      <w:r>
        <w:rPr>
          <w:rFonts w:eastAsia="黑体"/>
          <w:sz w:val="30"/>
          <w:szCs w:val="30"/>
        </w:rPr>
        <w:t>人才</w:t>
      </w:r>
      <w:r w:rsidR="00C2518E">
        <w:rPr>
          <w:rFonts w:eastAsia="黑体" w:hint="eastAsia"/>
          <w:sz w:val="30"/>
          <w:szCs w:val="30"/>
        </w:rPr>
        <w:t>报名</w:t>
      </w:r>
      <w:r w:rsidR="00C2518E">
        <w:rPr>
          <w:rFonts w:eastAsia="黑体"/>
          <w:sz w:val="30"/>
          <w:szCs w:val="30"/>
        </w:rPr>
        <w:t>登记</w:t>
      </w:r>
      <w:r w:rsidRPr="000B5A80">
        <w:rPr>
          <w:rFonts w:eastAsia="黑体"/>
          <w:sz w:val="30"/>
          <w:szCs w:val="30"/>
        </w:rPr>
        <w:t>表</w:t>
      </w:r>
    </w:p>
    <w:tbl>
      <w:tblPr>
        <w:tblW w:w="983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528"/>
        <w:gridCol w:w="179"/>
        <w:gridCol w:w="277"/>
        <w:gridCol w:w="484"/>
        <w:gridCol w:w="912"/>
        <w:gridCol w:w="1969"/>
        <w:gridCol w:w="1499"/>
        <w:gridCol w:w="948"/>
        <w:gridCol w:w="354"/>
        <w:gridCol w:w="549"/>
        <w:gridCol w:w="448"/>
        <w:gridCol w:w="643"/>
      </w:tblGrid>
      <w:tr w:rsidR="00F43275" w:rsidRPr="000B5A80" w14:paraId="18F7DCDB" w14:textId="77777777" w:rsidTr="000B464C">
        <w:trPr>
          <w:cantSplit/>
          <w:trHeight w:val="431"/>
          <w:jc w:val="center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FA425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姓名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8EE32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**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6A3F9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性别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D3696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女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3FC01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民族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75EDF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汉</w:t>
            </w:r>
          </w:p>
        </w:tc>
        <w:tc>
          <w:tcPr>
            <w:tcW w:w="19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66CE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</w:p>
        </w:tc>
      </w:tr>
      <w:tr w:rsidR="00F43275" w:rsidRPr="000B5A80" w14:paraId="42E3E6F4" w14:textId="77777777" w:rsidTr="000B464C">
        <w:trPr>
          <w:cantSplit/>
          <w:trHeight w:val="498"/>
          <w:jc w:val="center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0863C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应聘岗位代码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AB357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见岗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列表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F0113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户口所在地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9021B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甘肃兰州</w:t>
            </w:r>
          </w:p>
        </w:tc>
        <w:tc>
          <w:tcPr>
            <w:tcW w:w="19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C2953C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</w:p>
        </w:tc>
      </w:tr>
      <w:tr w:rsidR="00F43275" w:rsidRPr="000B5A80" w14:paraId="07A89BB7" w14:textId="77777777" w:rsidTr="000B464C">
        <w:trPr>
          <w:cantSplit/>
          <w:trHeight w:val="525"/>
          <w:jc w:val="center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FF568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应聘</w:t>
            </w:r>
            <w:r>
              <w:rPr>
                <w:rFonts w:hAnsi="宋体" w:hint="eastAsia"/>
                <w:szCs w:val="21"/>
              </w:rPr>
              <w:t>岗位</w:t>
            </w:r>
            <w:r w:rsidRPr="000B5A80">
              <w:rPr>
                <w:rFonts w:hAnsi="宋体"/>
                <w:szCs w:val="21"/>
              </w:rPr>
              <w:t>名称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67DA9" w14:textId="77777777" w:rsidR="00F43275" w:rsidRPr="000B5A80" w:rsidRDefault="002964BC" w:rsidP="002964BC">
            <w:pPr>
              <w:jc w:val="center"/>
              <w:rPr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见岗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列表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DF7EEE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1555B1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</w:p>
        </w:tc>
        <w:tc>
          <w:tcPr>
            <w:tcW w:w="19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529FC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</w:p>
        </w:tc>
      </w:tr>
      <w:tr w:rsidR="00F43275" w:rsidRPr="000B5A80" w14:paraId="691AB480" w14:textId="77777777" w:rsidTr="000B464C">
        <w:trPr>
          <w:cantSplit/>
          <w:trHeight w:val="422"/>
          <w:jc w:val="center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A75EC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出生日期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AD2A7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szCs w:val="21"/>
              </w:rPr>
              <w:t>19</w:t>
            </w:r>
            <w:r>
              <w:rPr>
                <w:rFonts w:hint="eastAsia"/>
                <w:szCs w:val="21"/>
              </w:rPr>
              <w:t>88</w:t>
            </w:r>
            <w:r w:rsidRPr="000B5A80"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00412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政治面貌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8F13E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中共党员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BB50A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婚否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CE81E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婚</w:t>
            </w:r>
          </w:p>
        </w:tc>
        <w:tc>
          <w:tcPr>
            <w:tcW w:w="19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1BC8A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</w:p>
        </w:tc>
      </w:tr>
      <w:tr w:rsidR="00F43275" w:rsidRPr="000B5A80" w14:paraId="0AEC28F0" w14:textId="77777777" w:rsidTr="000B464C">
        <w:trPr>
          <w:cantSplit/>
          <w:trHeight w:val="441"/>
          <w:jc w:val="center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B7F72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全日制第一学历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5164D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本科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5524D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专业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33502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生物化学与分子生物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549D1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外语水平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DCAB0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szCs w:val="21"/>
              </w:rPr>
              <w:t>CET-6</w:t>
            </w:r>
          </w:p>
        </w:tc>
        <w:tc>
          <w:tcPr>
            <w:tcW w:w="19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5B420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</w:p>
        </w:tc>
      </w:tr>
      <w:tr w:rsidR="00F43275" w:rsidRPr="000B5A80" w14:paraId="71F1A7A4" w14:textId="77777777" w:rsidTr="000B464C">
        <w:trPr>
          <w:cantSplit/>
          <w:trHeight w:val="451"/>
          <w:jc w:val="center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B35AA" w14:textId="77777777" w:rsidR="00F43275" w:rsidRPr="000B5A80" w:rsidRDefault="00F43275" w:rsidP="000B464C">
            <w:pPr>
              <w:spacing w:line="240" w:lineRule="exact"/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最高学历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67041" w14:textId="77777777" w:rsidR="00F43275" w:rsidRPr="000B5A80" w:rsidRDefault="00F43275" w:rsidP="000B464C">
            <w:pPr>
              <w:spacing w:line="240" w:lineRule="exact"/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博士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D61FA" w14:textId="77777777" w:rsidR="00F43275" w:rsidRPr="000B5A80" w:rsidRDefault="00F43275" w:rsidP="000B464C">
            <w:pPr>
              <w:spacing w:line="240" w:lineRule="exact"/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专业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4911A" w14:textId="77777777" w:rsidR="00F43275" w:rsidRPr="000B5A80" w:rsidRDefault="00F43275" w:rsidP="000B464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生物化学与分子生物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F981E" w14:textId="77777777" w:rsidR="00F43275" w:rsidRPr="000B5A80" w:rsidRDefault="00F43275" w:rsidP="000B464C">
            <w:pPr>
              <w:spacing w:line="240" w:lineRule="exact"/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计算机水平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B9289" w14:textId="77777777" w:rsidR="00F43275" w:rsidRPr="000B5A80" w:rsidRDefault="00F43275" w:rsidP="000B464C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9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713B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</w:p>
        </w:tc>
      </w:tr>
      <w:tr w:rsidR="00F43275" w:rsidRPr="000B5A80" w14:paraId="12D5AD12" w14:textId="77777777" w:rsidTr="000B464C">
        <w:trPr>
          <w:cantSplit/>
          <w:trHeight w:val="358"/>
          <w:jc w:val="center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93C28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身份证号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5B4DC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2******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805BC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联系电话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0BE6A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****</w:t>
            </w:r>
          </w:p>
        </w:tc>
      </w:tr>
      <w:tr w:rsidR="00F43275" w:rsidRPr="000B5A80" w14:paraId="09D3273A" w14:textId="77777777" w:rsidTr="000B464C">
        <w:trPr>
          <w:cantSplit/>
          <w:trHeight w:val="487"/>
          <w:jc w:val="center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D46BC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专业技术职称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F60CE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195C0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专业证书</w:t>
            </w:r>
          </w:p>
          <w:p w14:paraId="773ADB8F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(</w:t>
            </w:r>
            <w:r w:rsidRPr="000B5A80">
              <w:rPr>
                <w:rFonts w:hAnsi="宋体"/>
                <w:szCs w:val="21"/>
              </w:rPr>
              <w:t>注册或执业类</w:t>
            </w:r>
            <w:r>
              <w:rPr>
                <w:rFonts w:hAnsi="宋体" w:hint="eastAsia"/>
                <w:szCs w:val="21"/>
              </w:rPr>
              <w:t>)</w:t>
            </w:r>
          </w:p>
        </w:tc>
        <w:tc>
          <w:tcPr>
            <w:tcW w:w="2940" w:type="dxa"/>
            <w:gridSpan w:val="5"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603F9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</w:p>
        </w:tc>
      </w:tr>
      <w:tr w:rsidR="008F2C86" w:rsidRPr="000B5A80" w14:paraId="7837DB85" w14:textId="77777777" w:rsidTr="000B464C">
        <w:trPr>
          <w:trHeight w:val="432"/>
          <w:jc w:val="center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47F4A" w14:textId="77777777" w:rsidR="008F2C86" w:rsidRPr="000B5A80" w:rsidRDefault="008F2C86" w:rsidP="000B464C">
            <w:pPr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家庭住址</w:t>
            </w:r>
          </w:p>
        </w:tc>
        <w:tc>
          <w:tcPr>
            <w:tcW w:w="8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3FB98" w14:textId="77777777" w:rsidR="008F2C86" w:rsidRPr="000B5A80" w:rsidRDefault="008F2C86" w:rsidP="000B464C">
            <w:pPr>
              <w:jc w:val="center"/>
              <w:rPr>
                <w:szCs w:val="21"/>
              </w:rPr>
            </w:pPr>
          </w:p>
        </w:tc>
      </w:tr>
      <w:tr w:rsidR="008F2C86" w:rsidRPr="000B5A80" w14:paraId="276EE3DB" w14:textId="77777777" w:rsidTr="000B464C">
        <w:trPr>
          <w:trHeight w:val="432"/>
          <w:jc w:val="center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D6D56" w14:textId="77777777" w:rsidR="008F2C86" w:rsidRPr="000B5A80" w:rsidRDefault="008F2C86" w:rsidP="000B464C">
            <w:pPr>
              <w:jc w:val="center"/>
              <w:rPr>
                <w:rFonts w:hAnsi="宋体"/>
                <w:szCs w:val="21"/>
              </w:rPr>
            </w:pPr>
            <w:r w:rsidRPr="000B5A80">
              <w:rPr>
                <w:rFonts w:hAnsi="宋体"/>
                <w:szCs w:val="21"/>
              </w:rPr>
              <w:t>电子邮箱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844FF" w14:textId="77777777" w:rsidR="008F2C86" w:rsidRPr="000B5A80" w:rsidRDefault="008F2C86" w:rsidP="000B464C">
            <w:pPr>
              <w:jc w:val="center"/>
              <w:rPr>
                <w:szCs w:val="2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BD2C9" w14:textId="77777777" w:rsidR="008F2C86" w:rsidRPr="000B5A80" w:rsidRDefault="008F2C86" w:rsidP="000B464C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QQ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2554B" w14:textId="77777777" w:rsidR="008F2C86" w:rsidRPr="000B5A80" w:rsidRDefault="008F2C86" w:rsidP="000B464C">
            <w:pPr>
              <w:jc w:val="center"/>
              <w:rPr>
                <w:szCs w:val="21"/>
              </w:rPr>
            </w:pPr>
          </w:p>
        </w:tc>
      </w:tr>
      <w:tr w:rsidR="00F43275" w:rsidRPr="000B5A80" w14:paraId="7143E5AA" w14:textId="77777777" w:rsidTr="000B464C">
        <w:trPr>
          <w:trHeight w:val="424"/>
          <w:jc w:val="center"/>
        </w:trPr>
        <w:tc>
          <w:tcPr>
            <w:tcW w:w="98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81895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教育经历（从高中填写起）</w:t>
            </w:r>
          </w:p>
        </w:tc>
      </w:tr>
      <w:tr w:rsidR="00F43275" w:rsidRPr="000B5A80" w14:paraId="2114AB96" w14:textId="77777777" w:rsidTr="000B464C">
        <w:trPr>
          <w:trHeight w:val="442"/>
          <w:jc w:val="center"/>
        </w:trPr>
        <w:tc>
          <w:tcPr>
            <w:tcW w:w="20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EAD48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起止时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A8D2F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学校名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6F860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学制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34C79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专业</w:t>
            </w: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99061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学位</w:t>
            </w:r>
          </w:p>
        </w:tc>
      </w:tr>
      <w:tr w:rsidR="00F43275" w:rsidRPr="000B5A80" w14:paraId="1DA1B5C1" w14:textId="77777777" w:rsidTr="000B464C">
        <w:trPr>
          <w:trHeight w:val="436"/>
          <w:jc w:val="center"/>
        </w:trPr>
        <w:tc>
          <w:tcPr>
            <w:tcW w:w="20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764DF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szCs w:val="21"/>
              </w:rPr>
              <w:t>200</w:t>
            </w:r>
            <w:r>
              <w:rPr>
                <w:rFonts w:hint="eastAsia"/>
                <w:szCs w:val="21"/>
              </w:rPr>
              <w:t>3</w:t>
            </w:r>
            <w:r w:rsidRPr="000B5A80">
              <w:rPr>
                <w:szCs w:val="21"/>
              </w:rPr>
              <w:t>.09-200</w:t>
            </w:r>
            <w:r>
              <w:rPr>
                <w:rFonts w:hint="eastAsia"/>
                <w:szCs w:val="21"/>
              </w:rPr>
              <w:t>6</w:t>
            </w:r>
            <w:r w:rsidRPr="000B5A80">
              <w:rPr>
                <w:szCs w:val="21"/>
              </w:rPr>
              <w:t>.0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58E84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**</w:t>
            </w:r>
            <w:r w:rsidRPr="000B5A80">
              <w:rPr>
                <w:rFonts w:hAnsi="宋体"/>
                <w:szCs w:val="21"/>
              </w:rPr>
              <w:t>中学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906B6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szCs w:val="21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36D21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无</w:t>
            </w: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E4BE1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无</w:t>
            </w:r>
          </w:p>
        </w:tc>
      </w:tr>
      <w:tr w:rsidR="00F43275" w:rsidRPr="000B5A80" w14:paraId="37F7EF67" w14:textId="77777777" w:rsidTr="000B464C">
        <w:trPr>
          <w:trHeight w:val="429"/>
          <w:jc w:val="center"/>
        </w:trPr>
        <w:tc>
          <w:tcPr>
            <w:tcW w:w="20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67DBC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szCs w:val="21"/>
              </w:rPr>
              <w:t>200</w:t>
            </w:r>
            <w:r>
              <w:rPr>
                <w:rFonts w:hint="eastAsia"/>
                <w:szCs w:val="21"/>
              </w:rPr>
              <w:t>7</w:t>
            </w:r>
            <w:r w:rsidRPr="000B5A80">
              <w:rPr>
                <w:szCs w:val="21"/>
              </w:rPr>
              <w:t>.09-201</w:t>
            </w:r>
            <w:r>
              <w:rPr>
                <w:rFonts w:hint="eastAsia"/>
                <w:szCs w:val="21"/>
              </w:rPr>
              <w:t>1</w:t>
            </w:r>
            <w:r w:rsidRPr="000B5A80">
              <w:rPr>
                <w:szCs w:val="21"/>
              </w:rPr>
              <w:t>.0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28038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**</w:t>
            </w:r>
            <w:r w:rsidRPr="000B5A80">
              <w:rPr>
                <w:rFonts w:hAnsi="宋体"/>
                <w:szCs w:val="21"/>
              </w:rPr>
              <w:t>大学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DC5E7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szCs w:val="21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DF56C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化</w:t>
            </w:r>
            <w:r w:rsidRPr="000B5A80">
              <w:rPr>
                <w:rFonts w:hAnsi="宋体"/>
                <w:szCs w:val="21"/>
              </w:rPr>
              <w:t>学</w:t>
            </w: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D2D84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理</w:t>
            </w:r>
            <w:r w:rsidRPr="000B5A80">
              <w:rPr>
                <w:rFonts w:hAnsi="宋体"/>
                <w:szCs w:val="21"/>
              </w:rPr>
              <w:t>学学士</w:t>
            </w:r>
          </w:p>
        </w:tc>
      </w:tr>
      <w:tr w:rsidR="00F43275" w:rsidRPr="000B5A80" w14:paraId="19F73E8A" w14:textId="77777777" w:rsidTr="000B464C">
        <w:trPr>
          <w:trHeight w:val="421"/>
          <w:jc w:val="center"/>
        </w:trPr>
        <w:tc>
          <w:tcPr>
            <w:tcW w:w="20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82313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1</w:t>
            </w:r>
            <w:r w:rsidRPr="000B5A80">
              <w:rPr>
                <w:szCs w:val="21"/>
              </w:rPr>
              <w:t>.09-201</w:t>
            </w:r>
            <w:r>
              <w:rPr>
                <w:rFonts w:hint="eastAsia"/>
                <w:szCs w:val="21"/>
              </w:rPr>
              <w:t>6</w:t>
            </w:r>
            <w:r w:rsidRPr="000B5A80">
              <w:rPr>
                <w:szCs w:val="21"/>
              </w:rPr>
              <w:t>.0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675E0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**</w:t>
            </w:r>
            <w:r w:rsidRPr="000B5A80">
              <w:rPr>
                <w:rFonts w:hAnsi="宋体"/>
                <w:szCs w:val="21"/>
              </w:rPr>
              <w:t>大学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51ABE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FDB57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生物化学与分子生物学</w:t>
            </w: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E7D3C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理</w:t>
            </w:r>
            <w:r w:rsidRPr="000B5A80">
              <w:rPr>
                <w:rFonts w:hAnsi="宋体"/>
                <w:szCs w:val="21"/>
              </w:rPr>
              <w:t>学博士</w:t>
            </w:r>
          </w:p>
        </w:tc>
      </w:tr>
      <w:tr w:rsidR="00F43275" w:rsidRPr="000B5A80" w14:paraId="1BE6C3D7" w14:textId="77777777" w:rsidTr="000B464C">
        <w:trPr>
          <w:trHeight w:val="421"/>
          <w:jc w:val="center"/>
        </w:trPr>
        <w:tc>
          <w:tcPr>
            <w:tcW w:w="20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70282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80EEB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1111C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A1A71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52E86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F43275" w:rsidRPr="000B5A80" w14:paraId="2992A3E4" w14:textId="77777777" w:rsidTr="000B464C">
        <w:trPr>
          <w:trHeight w:val="421"/>
          <w:jc w:val="center"/>
        </w:trPr>
        <w:tc>
          <w:tcPr>
            <w:tcW w:w="20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3DDED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5D098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04F07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4AA77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C78C9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F43275" w:rsidRPr="000B5A80" w14:paraId="78DBC5D5" w14:textId="77777777" w:rsidTr="000B464C">
        <w:trPr>
          <w:trHeight w:val="424"/>
          <w:jc w:val="center"/>
        </w:trPr>
        <w:tc>
          <w:tcPr>
            <w:tcW w:w="98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638BE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主要家庭成员</w:t>
            </w:r>
          </w:p>
        </w:tc>
      </w:tr>
      <w:tr w:rsidR="00F43275" w:rsidRPr="000B5A80" w14:paraId="2B24AD7F" w14:textId="77777777" w:rsidTr="000B464C">
        <w:trPr>
          <w:trHeight w:val="444"/>
          <w:jc w:val="center"/>
        </w:trPr>
        <w:tc>
          <w:tcPr>
            <w:tcW w:w="20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837A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姓名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DA5FA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与本人关系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B54CAD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政治面貌</w:t>
            </w: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B4F0D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工作或学习单位</w:t>
            </w:r>
          </w:p>
        </w:tc>
      </w:tr>
      <w:tr w:rsidR="00F43275" w:rsidRPr="000B5A80" w14:paraId="3C9202F7" w14:textId="77777777" w:rsidTr="000B464C">
        <w:trPr>
          <w:trHeight w:val="436"/>
          <w:jc w:val="center"/>
        </w:trPr>
        <w:tc>
          <w:tcPr>
            <w:tcW w:w="20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099B5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**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593EA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妻子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F845B5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71875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F43275" w:rsidRPr="000B5A80" w14:paraId="3F256DBD" w14:textId="77777777" w:rsidTr="000B464C">
        <w:trPr>
          <w:trHeight w:val="442"/>
          <w:jc w:val="center"/>
        </w:trPr>
        <w:tc>
          <w:tcPr>
            <w:tcW w:w="20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89BFD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**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52615" w14:textId="77777777" w:rsidR="00F43275" w:rsidRPr="000B5A80" w:rsidRDefault="00F43275" w:rsidP="000B464C">
            <w:pPr>
              <w:spacing w:line="36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父子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22C00D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EBD69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F43275" w:rsidRPr="000B5A80" w14:paraId="78444149" w14:textId="77777777" w:rsidTr="000B464C">
        <w:trPr>
          <w:trHeight w:val="442"/>
          <w:jc w:val="center"/>
        </w:trPr>
        <w:tc>
          <w:tcPr>
            <w:tcW w:w="20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FCA99" w14:textId="77777777" w:rsidR="00F43275" w:rsidRPr="000B5A80" w:rsidRDefault="00F43275" w:rsidP="000B464C">
            <w:pPr>
              <w:spacing w:line="360" w:lineRule="exact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****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C0861" w14:textId="77777777" w:rsidR="00F43275" w:rsidRPr="000B5A80" w:rsidRDefault="00F43275" w:rsidP="000B464C">
            <w:pPr>
              <w:spacing w:line="360" w:lineRule="exact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母子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1A3EF0" w14:textId="77777777" w:rsidR="00F43275" w:rsidRPr="000B5A80" w:rsidRDefault="00F43275" w:rsidP="000B464C">
            <w:pPr>
              <w:spacing w:line="36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D64E3" w14:textId="77777777" w:rsidR="00F43275" w:rsidRPr="000B5A80" w:rsidRDefault="00F43275" w:rsidP="000B464C">
            <w:pPr>
              <w:spacing w:line="360" w:lineRule="exact"/>
              <w:jc w:val="center"/>
              <w:rPr>
                <w:rFonts w:hAnsi="宋体"/>
                <w:szCs w:val="21"/>
              </w:rPr>
            </w:pPr>
          </w:p>
        </w:tc>
      </w:tr>
      <w:tr w:rsidR="00F43275" w:rsidRPr="000B5A80" w14:paraId="4D371ECD" w14:textId="77777777" w:rsidTr="000B464C">
        <w:trPr>
          <w:trHeight w:val="442"/>
          <w:jc w:val="center"/>
        </w:trPr>
        <w:tc>
          <w:tcPr>
            <w:tcW w:w="20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99224" w14:textId="77777777" w:rsidR="00F43275" w:rsidRPr="000B5A80" w:rsidRDefault="00C94024" w:rsidP="000B464C">
            <w:pPr>
              <w:spacing w:line="360" w:lineRule="exact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****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85C66" w14:textId="77777777" w:rsidR="00F43275" w:rsidRPr="000B5A80" w:rsidRDefault="00C94024" w:rsidP="000B464C">
            <w:pPr>
              <w:spacing w:line="360" w:lineRule="exact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甥舅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BD8F7F" w14:textId="77777777" w:rsidR="00F43275" w:rsidRPr="000B5A80" w:rsidRDefault="00F43275" w:rsidP="000B464C">
            <w:pPr>
              <w:spacing w:line="36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6B7D5" w14:textId="77777777" w:rsidR="00F43275" w:rsidRPr="000B5A80" w:rsidRDefault="00F43275" w:rsidP="000B464C">
            <w:pPr>
              <w:spacing w:line="360" w:lineRule="exact"/>
              <w:jc w:val="center"/>
              <w:rPr>
                <w:rFonts w:hAnsi="宋体"/>
                <w:szCs w:val="21"/>
              </w:rPr>
            </w:pPr>
          </w:p>
        </w:tc>
      </w:tr>
      <w:tr w:rsidR="00F43275" w:rsidRPr="000B5A80" w14:paraId="23BAD59C" w14:textId="77777777" w:rsidTr="000B464C">
        <w:trPr>
          <w:trHeight w:val="427"/>
          <w:jc w:val="center"/>
        </w:trPr>
        <w:tc>
          <w:tcPr>
            <w:tcW w:w="98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56FB2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szCs w:val="21"/>
              </w:rPr>
              <w:t>工作简历</w:t>
            </w:r>
          </w:p>
        </w:tc>
      </w:tr>
      <w:tr w:rsidR="00F43275" w:rsidRPr="000B5A80" w14:paraId="295708D4" w14:textId="77777777" w:rsidTr="000B464C">
        <w:trPr>
          <w:trHeight w:val="455"/>
          <w:jc w:val="center"/>
        </w:trPr>
        <w:tc>
          <w:tcPr>
            <w:tcW w:w="20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18242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起止时间</w:t>
            </w:r>
          </w:p>
        </w:tc>
        <w:tc>
          <w:tcPr>
            <w:tcW w:w="3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F0DD8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szCs w:val="21"/>
              </w:rPr>
              <w:t>单位名称</w:t>
            </w:r>
          </w:p>
        </w:tc>
        <w:tc>
          <w:tcPr>
            <w:tcW w:w="4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2F894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szCs w:val="21"/>
              </w:rPr>
              <w:t>工作内容及职位</w:t>
            </w:r>
          </w:p>
        </w:tc>
      </w:tr>
      <w:tr w:rsidR="00F43275" w:rsidRPr="000B5A80" w14:paraId="580CB911" w14:textId="77777777" w:rsidTr="008F2C86">
        <w:trPr>
          <w:trHeight w:val="447"/>
          <w:jc w:val="center"/>
        </w:trPr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A764D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4</w:t>
            </w:r>
            <w:r w:rsidRPr="000B5A80">
              <w:rPr>
                <w:szCs w:val="21"/>
              </w:rPr>
              <w:t>.09-201</w:t>
            </w:r>
            <w:r>
              <w:rPr>
                <w:rFonts w:hint="eastAsia"/>
                <w:szCs w:val="21"/>
              </w:rPr>
              <w:t>7</w:t>
            </w:r>
            <w:r w:rsidRPr="000B5A80">
              <w:rPr>
                <w:szCs w:val="21"/>
              </w:rPr>
              <w:t>.0</w:t>
            </w:r>
            <w:r>
              <w:rPr>
                <w:szCs w:val="21"/>
              </w:rPr>
              <w:t>9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90DD0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****</w:t>
            </w: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3B3FD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助理</w:t>
            </w:r>
          </w:p>
        </w:tc>
      </w:tr>
      <w:tr w:rsidR="00F43275" w:rsidRPr="000B5A80" w14:paraId="44156A3C" w14:textId="77777777" w:rsidTr="000B464C">
        <w:trPr>
          <w:trHeight w:val="447"/>
          <w:jc w:val="center"/>
        </w:trPr>
        <w:tc>
          <w:tcPr>
            <w:tcW w:w="20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497F1" w14:textId="77777777" w:rsidR="00F43275" w:rsidRDefault="00F43275" w:rsidP="000B464C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5DF6D" w14:textId="77777777" w:rsidR="00F43275" w:rsidRDefault="00F43275" w:rsidP="000B464C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4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94193" w14:textId="77777777" w:rsidR="00F43275" w:rsidRDefault="00F43275" w:rsidP="000B464C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F43275" w:rsidRPr="000B5A80" w14:paraId="28AAB1CB" w14:textId="77777777" w:rsidTr="000B464C">
        <w:trPr>
          <w:trHeight w:val="447"/>
          <w:jc w:val="center"/>
        </w:trPr>
        <w:tc>
          <w:tcPr>
            <w:tcW w:w="20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964BB" w14:textId="77777777" w:rsidR="00F43275" w:rsidRDefault="00F43275" w:rsidP="000B464C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A00C0" w14:textId="77777777" w:rsidR="00F43275" w:rsidRDefault="00F43275" w:rsidP="000B464C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4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B7CAB" w14:textId="77777777" w:rsidR="00F43275" w:rsidRDefault="00F43275" w:rsidP="000B464C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F43275" w:rsidRPr="000B5A80" w14:paraId="5EBDCD65" w14:textId="77777777" w:rsidTr="000B464C">
        <w:trPr>
          <w:trHeight w:val="447"/>
          <w:jc w:val="center"/>
        </w:trPr>
        <w:tc>
          <w:tcPr>
            <w:tcW w:w="20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39462" w14:textId="77777777" w:rsidR="00F43275" w:rsidRDefault="00F43275" w:rsidP="000B464C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0530F" w14:textId="77777777" w:rsidR="00F43275" w:rsidRDefault="00F43275" w:rsidP="000B464C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4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F5006" w14:textId="77777777" w:rsidR="00F43275" w:rsidRDefault="00F43275" w:rsidP="000B464C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F43275" w:rsidRPr="000B5A80" w14:paraId="148B17A1" w14:textId="77777777" w:rsidTr="000B464C">
        <w:trPr>
          <w:trHeight w:val="545"/>
          <w:jc w:val="center"/>
        </w:trPr>
        <w:tc>
          <w:tcPr>
            <w:tcW w:w="9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D8604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szCs w:val="21"/>
              </w:rPr>
              <w:t>论文、专利等</w:t>
            </w:r>
            <w:r>
              <w:rPr>
                <w:rFonts w:hint="eastAsia"/>
                <w:szCs w:val="21"/>
              </w:rPr>
              <w:t>（近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）</w:t>
            </w:r>
          </w:p>
        </w:tc>
      </w:tr>
      <w:tr w:rsidR="00F43275" w:rsidRPr="000B5A80" w14:paraId="2586080B" w14:textId="77777777" w:rsidTr="000B464C">
        <w:trPr>
          <w:trHeight w:val="583"/>
          <w:jc w:val="center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63C9A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发表时间</w:t>
            </w:r>
          </w:p>
        </w:tc>
        <w:tc>
          <w:tcPr>
            <w:tcW w:w="4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B3DD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论文</w:t>
            </w:r>
          </w:p>
          <w:p w14:paraId="3A440FE9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（专利）名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32367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szCs w:val="21"/>
              </w:rPr>
              <w:t>发表刊物名称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20461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刊物级别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ECE89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  <w:r w:rsidRPr="000B5A80">
              <w:rPr>
                <w:szCs w:val="21"/>
              </w:rPr>
              <w:t>影响因子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63AAE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szCs w:val="21"/>
              </w:rPr>
              <w:t>本人排名</w:t>
            </w:r>
          </w:p>
        </w:tc>
      </w:tr>
      <w:tr w:rsidR="00F43275" w:rsidRPr="000B5A80" w14:paraId="127C2B3F" w14:textId="77777777" w:rsidTr="000B464C">
        <w:trPr>
          <w:trHeight w:val="305"/>
          <w:jc w:val="center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F57E1" w14:textId="77777777" w:rsidR="00F43275" w:rsidRPr="003B5822" w:rsidRDefault="00F43275" w:rsidP="000B464C">
            <w:pPr>
              <w:spacing w:line="360" w:lineRule="exact"/>
              <w:jc w:val="center"/>
              <w:rPr>
                <w:sz w:val="18"/>
                <w:szCs w:val="16"/>
              </w:rPr>
            </w:pPr>
            <w:r w:rsidRPr="003B5822">
              <w:rPr>
                <w:sz w:val="18"/>
                <w:szCs w:val="16"/>
              </w:rPr>
              <w:t>201</w:t>
            </w:r>
            <w:r w:rsidRPr="003B5822">
              <w:rPr>
                <w:rFonts w:hint="eastAsia"/>
                <w:sz w:val="18"/>
                <w:szCs w:val="16"/>
              </w:rPr>
              <w:t>8</w:t>
            </w:r>
            <w:r w:rsidRPr="003B5822">
              <w:rPr>
                <w:sz w:val="18"/>
                <w:szCs w:val="16"/>
              </w:rPr>
              <w:t>.0</w:t>
            </w:r>
            <w:r w:rsidRPr="003B5822">
              <w:rPr>
                <w:rFonts w:hint="eastAsia"/>
                <w:sz w:val="18"/>
                <w:szCs w:val="16"/>
              </w:rPr>
              <w:t>6</w:t>
            </w:r>
          </w:p>
        </w:tc>
        <w:tc>
          <w:tcPr>
            <w:tcW w:w="4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09F5" w14:textId="77777777" w:rsidR="00F43275" w:rsidRPr="003B5822" w:rsidRDefault="00F43275" w:rsidP="000B464C">
            <w:pPr>
              <w:spacing w:line="240" w:lineRule="atLeast"/>
              <w:jc w:val="center"/>
              <w:rPr>
                <w:sz w:val="18"/>
                <w:szCs w:val="16"/>
              </w:rPr>
            </w:pPr>
            <w:r w:rsidRPr="003B5822">
              <w:rPr>
                <w:sz w:val="18"/>
                <w:szCs w:val="16"/>
              </w:rPr>
              <w:t xml:space="preserve">Phosphine-Catalyzed Enantioselective [4 + 2]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9F730" w14:textId="77777777" w:rsidR="00F43275" w:rsidRPr="003B5822" w:rsidRDefault="00F43275" w:rsidP="000B464C">
            <w:pPr>
              <w:spacing w:line="360" w:lineRule="exact"/>
              <w:jc w:val="center"/>
              <w:rPr>
                <w:rFonts w:hAnsi="宋体"/>
                <w:sz w:val="18"/>
                <w:szCs w:val="16"/>
              </w:rPr>
            </w:pPr>
            <w:r w:rsidRPr="003B5822">
              <w:rPr>
                <w:rFonts w:hAnsi="宋体"/>
                <w:sz w:val="18"/>
                <w:szCs w:val="16"/>
              </w:rPr>
              <w:t>Organic Letters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B797" w14:textId="77777777" w:rsidR="00F43275" w:rsidRPr="003B5822" w:rsidRDefault="00F43275" w:rsidP="000B464C">
            <w:pPr>
              <w:spacing w:line="360" w:lineRule="exact"/>
              <w:jc w:val="center"/>
              <w:rPr>
                <w:sz w:val="18"/>
                <w:szCs w:val="16"/>
              </w:rPr>
            </w:pPr>
            <w:r w:rsidRPr="003B5822">
              <w:rPr>
                <w:sz w:val="18"/>
                <w:szCs w:val="16"/>
              </w:rPr>
              <w:t>SCI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BFCD1" w14:textId="77777777" w:rsidR="00F43275" w:rsidRPr="003B5822" w:rsidRDefault="00F43275" w:rsidP="000B464C">
            <w:pPr>
              <w:spacing w:line="360" w:lineRule="exact"/>
              <w:jc w:val="center"/>
              <w:rPr>
                <w:sz w:val="18"/>
                <w:szCs w:val="16"/>
              </w:rPr>
            </w:pPr>
            <w:r w:rsidRPr="003B5822">
              <w:rPr>
                <w:rFonts w:hint="eastAsia"/>
                <w:sz w:val="18"/>
                <w:szCs w:val="16"/>
              </w:rPr>
              <w:t>6.49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930D" w14:textId="77777777" w:rsidR="00F43275" w:rsidRPr="003B5822" w:rsidRDefault="00F43275" w:rsidP="000B464C">
            <w:pPr>
              <w:spacing w:line="360" w:lineRule="exact"/>
              <w:jc w:val="center"/>
              <w:rPr>
                <w:sz w:val="18"/>
                <w:szCs w:val="16"/>
              </w:rPr>
            </w:pPr>
            <w:r w:rsidRPr="003B5822">
              <w:rPr>
                <w:sz w:val="18"/>
                <w:szCs w:val="16"/>
              </w:rPr>
              <w:t>1</w:t>
            </w:r>
          </w:p>
        </w:tc>
      </w:tr>
      <w:tr w:rsidR="00F43275" w:rsidRPr="000B5A80" w14:paraId="4A8C0EA3" w14:textId="77777777" w:rsidTr="000B464C">
        <w:trPr>
          <w:trHeight w:val="574"/>
          <w:jc w:val="center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3DB57" w14:textId="77777777" w:rsidR="00F43275" w:rsidRPr="003B5822" w:rsidRDefault="00F43275" w:rsidP="000B464C">
            <w:pPr>
              <w:spacing w:line="360" w:lineRule="exact"/>
              <w:jc w:val="center"/>
              <w:rPr>
                <w:sz w:val="18"/>
                <w:szCs w:val="16"/>
              </w:rPr>
            </w:pPr>
            <w:r w:rsidRPr="003B5822">
              <w:rPr>
                <w:sz w:val="18"/>
                <w:szCs w:val="16"/>
              </w:rPr>
              <w:t>201</w:t>
            </w:r>
            <w:r w:rsidRPr="003B5822">
              <w:rPr>
                <w:rFonts w:hint="eastAsia"/>
                <w:sz w:val="18"/>
                <w:szCs w:val="16"/>
              </w:rPr>
              <w:t>5</w:t>
            </w:r>
            <w:r w:rsidRPr="003B5822">
              <w:rPr>
                <w:sz w:val="18"/>
                <w:szCs w:val="16"/>
              </w:rPr>
              <w:t>.0</w:t>
            </w:r>
            <w:r w:rsidRPr="003B5822">
              <w:rPr>
                <w:rFonts w:hint="eastAsia"/>
                <w:sz w:val="18"/>
                <w:szCs w:val="16"/>
              </w:rPr>
              <w:t>6</w:t>
            </w:r>
          </w:p>
        </w:tc>
        <w:tc>
          <w:tcPr>
            <w:tcW w:w="4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6F14" w14:textId="77777777" w:rsidR="00F43275" w:rsidRPr="003B5822" w:rsidRDefault="00F43275" w:rsidP="000B464C">
            <w:pPr>
              <w:spacing w:line="240" w:lineRule="atLeast"/>
              <w:jc w:val="center"/>
              <w:rPr>
                <w:sz w:val="18"/>
                <w:szCs w:val="16"/>
              </w:rPr>
            </w:pPr>
            <w:r w:rsidRPr="003B5822">
              <w:rPr>
                <w:sz w:val="18"/>
                <w:szCs w:val="16"/>
              </w:rPr>
              <w:t xml:space="preserve">Diastereoselective Synthesis of Biheterocyclic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BF6E9" w14:textId="77777777" w:rsidR="00F43275" w:rsidRDefault="00F43275" w:rsidP="000B464C">
            <w:pPr>
              <w:spacing w:line="360" w:lineRule="exact"/>
              <w:jc w:val="center"/>
              <w:rPr>
                <w:sz w:val="18"/>
                <w:szCs w:val="16"/>
              </w:rPr>
            </w:pPr>
            <w:r w:rsidRPr="003B5822">
              <w:rPr>
                <w:sz w:val="18"/>
                <w:szCs w:val="16"/>
              </w:rPr>
              <w:t xml:space="preserve">The Journal of </w:t>
            </w:r>
          </w:p>
          <w:p w14:paraId="0ABBF54F" w14:textId="77777777" w:rsidR="00F43275" w:rsidRPr="003B5822" w:rsidRDefault="00F43275" w:rsidP="000B464C">
            <w:pPr>
              <w:spacing w:line="360" w:lineRule="exac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***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E85B2" w14:textId="77777777" w:rsidR="00F43275" w:rsidRPr="003B5822" w:rsidRDefault="00F43275" w:rsidP="000B464C">
            <w:pPr>
              <w:spacing w:line="360" w:lineRule="exact"/>
              <w:jc w:val="center"/>
              <w:rPr>
                <w:sz w:val="18"/>
                <w:szCs w:val="16"/>
              </w:rPr>
            </w:pPr>
            <w:r w:rsidRPr="003B5822">
              <w:rPr>
                <w:sz w:val="18"/>
                <w:szCs w:val="16"/>
              </w:rPr>
              <w:t>SCI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BDC7B" w14:textId="77777777" w:rsidR="00F43275" w:rsidRPr="003B5822" w:rsidRDefault="00F43275" w:rsidP="000B464C">
            <w:pPr>
              <w:spacing w:line="360" w:lineRule="exact"/>
              <w:jc w:val="center"/>
              <w:rPr>
                <w:sz w:val="18"/>
                <w:szCs w:val="16"/>
              </w:rPr>
            </w:pPr>
            <w:r w:rsidRPr="003B5822">
              <w:rPr>
                <w:sz w:val="18"/>
                <w:szCs w:val="16"/>
              </w:rPr>
              <w:t>4.7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60CF6" w14:textId="77777777" w:rsidR="00F43275" w:rsidRPr="003B5822" w:rsidRDefault="00F43275" w:rsidP="000B464C">
            <w:pPr>
              <w:spacing w:line="360" w:lineRule="exact"/>
              <w:jc w:val="center"/>
              <w:rPr>
                <w:sz w:val="18"/>
                <w:szCs w:val="16"/>
              </w:rPr>
            </w:pPr>
            <w:r w:rsidRPr="003B5822">
              <w:rPr>
                <w:rFonts w:hint="eastAsia"/>
                <w:sz w:val="18"/>
                <w:szCs w:val="16"/>
              </w:rPr>
              <w:t>1</w:t>
            </w:r>
          </w:p>
        </w:tc>
      </w:tr>
      <w:tr w:rsidR="00F43275" w:rsidRPr="000B5A80" w14:paraId="661EE772" w14:textId="77777777" w:rsidTr="000B464C">
        <w:trPr>
          <w:trHeight w:val="574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A51D0" w14:textId="77777777" w:rsidR="00F43275" w:rsidRPr="003B5822" w:rsidRDefault="00F43275" w:rsidP="000B464C">
            <w:pPr>
              <w:spacing w:line="39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4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8728" w14:textId="77777777" w:rsidR="00F43275" w:rsidRPr="003B5822" w:rsidRDefault="00F43275" w:rsidP="000B464C">
            <w:pPr>
              <w:spacing w:line="24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AE744" w14:textId="77777777" w:rsidR="00F43275" w:rsidRPr="003B5822" w:rsidRDefault="00F43275" w:rsidP="000B464C">
            <w:pPr>
              <w:spacing w:line="390" w:lineRule="exact"/>
              <w:jc w:val="center"/>
              <w:rPr>
                <w:rFonts w:hAnsi="宋体"/>
                <w:sz w:val="18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FE76" w14:textId="77777777" w:rsidR="00F43275" w:rsidRPr="003B5822" w:rsidRDefault="00F43275" w:rsidP="000B464C">
            <w:pPr>
              <w:spacing w:line="390" w:lineRule="exact"/>
              <w:jc w:val="center"/>
              <w:rPr>
                <w:sz w:val="18"/>
                <w:szCs w:val="16"/>
              </w:rPr>
            </w:pPr>
            <w:r w:rsidRPr="003B5822">
              <w:rPr>
                <w:sz w:val="18"/>
                <w:szCs w:val="16"/>
              </w:rPr>
              <w:t>SCI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CB7C8" w14:textId="77777777" w:rsidR="00F43275" w:rsidRPr="003B5822" w:rsidRDefault="00F43275" w:rsidP="000B464C">
            <w:pPr>
              <w:spacing w:line="390" w:lineRule="exact"/>
              <w:jc w:val="center"/>
              <w:rPr>
                <w:sz w:val="18"/>
                <w:szCs w:val="16"/>
              </w:rPr>
            </w:pPr>
            <w:r w:rsidRPr="003B5822">
              <w:rPr>
                <w:sz w:val="18"/>
                <w:szCs w:val="16"/>
              </w:rPr>
              <w:t>3.8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32F00" w14:textId="77777777" w:rsidR="00F43275" w:rsidRPr="003B5822" w:rsidRDefault="00F43275" w:rsidP="000B464C">
            <w:pPr>
              <w:spacing w:line="390" w:lineRule="exact"/>
              <w:jc w:val="center"/>
              <w:rPr>
                <w:sz w:val="18"/>
                <w:szCs w:val="16"/>
              </w:rPr>
            </w:pPr>
            <w:r w:rsidRPr="003B5822">
              <w:rPr>
                <w:rFonts w:hint="eastAsia"/>
                <w:sz w:val="18"/>
                <w:szCs w:val="16"/>
              </w:rPr>
              <w:t>1</w:t>
            </w:r>
          </w:p>
        </w:tc>
      </w:tr>
      <w:tr w:rsidR="00F43275" w:rsidRPr="000B5A80" w14:paraId="1D89C100" w14:textId="77777777" w:rsidTr="000B464C">
        <w:trPr>
          <w:trHeight w:val="574"/>
          <w:jc w:val="center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1E617" w14:textId="77777777" w:rsidR="00F43275" w:rsidRPr="003B5822" w:rsidRDefault="00F43275" w:rsidP="000B464C">
            <w:pPr>
              <w:spacing w:line="39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4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ECDA" w14:textId="77777777" w:rsidR="00F43275" w:rsidRPr="003B5822" w:rsidRDefault="00F43275" w:rsidP="000B464C">
            <w:pPr>
              <w:spacing w:line="24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F41A3" w14:textId="77777777" w:rsidR="00F43275" w:rsidRPr="003B5822" w:rsidRDefault="00F43275" w:rsidP="000B464C">
            <w:pPr>
              <w:spacing w:line="39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5C6E8" w14:textId="77777777" w:rsidR="00F43275" w:rsidRPr="003B5822" w:rsidRDefault="00F43275" w:rsidP="000B464C">
            <w:pPr>
              <w:spacing w:line="390" w:lineRule="exact"/>
              <w:jc w:val="center"/>
              <w:rPr>
                <w:sz w:val="18"/>
                <w:szCs w:val="16"/>
              </w:rPr>
            </w:pPr>
            <w:r w:rsidRPr="003B5822">
              <w:rPr>
                <w:sz w:val="18"/>
                <w:szCs w:val="16"/>
              </w:rPr>
              <w:t>SCI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C9111" w14:textId="77777777" w:rsidR="00F43275" w:rsidRPr="003B5822" w:rsidRDefault="00F43275" w:rsidP="000B464C">
            <w:pPr>
              <w:spacing w:line="390" w:lineRule="exact"/>
              <w:jc w:val="center"/>
              <w:rPr>
                <w:sz w:val="18"/>
                <w:szCs w:val="16"/>
              </w:rPr>
            </w:pPr>
            <w:r w:rsidRPr="003B5822">
              <w:rPr>
                <w:rFonts w:hint="eastAsia"/>
                <w:sz w:val="18"/>
                <w:szCs w:val="16"/>
              </w:rPr>
              <w:t>2.93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60A66" w14:textId="77777777" w:rsidR="00F43275" w:rsidRPr="003B5822" w:rsidRDefault="00F43275" w:rsidP="000B464C">
            <w:pPr>
              <w:spacing w:line="390" w:lineRule="exact"/>
              <w:jc w:val="center"/>
              <w:rPr>
                <w:sz w:val="18"/>
                <w:szCs w:val="16"/>
              </w:rPr>
            </w:pPr>
            <w:r w:rsidRPr="003B5822">
              <w:rPr>
                <w:rFonts w:hint="eastAsia"/>
                <w:sz w:val="18"/>
                <w:szCs w:val="16"/>
              </w:rPr>
              <w:t>1</w:t>
            </w:r>
          </w:p>
        </w:tc>
      </w:tr>
      <w:tr w:rsidR="00F43275" w:rsidRPr="000B5A80" w14:paraId="2A50DF31" w14:textId="77777777" w:rsidTr="000B464C">
        <w:trPr>
          <w:trHeight w:val="574"/>
          <w:jc w:val="center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DDD97" w14:textId="77777777" w:rsidR="00F43275" w:rsidRPr="003B5822" w:rsidRDefault="00F43275" w:rsidP="000B464C">
            <w:pPr>
              <w:spacing w:line="39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4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B35C" w14:textId="77777777" w:rsidR="00F43275" w:rsidRPr="003B5822" w:rsidRDefault="00F43275" w:rsidP="000B464C">
            <w:pPr>
              <w:spacing w:line="24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FB187" w14:textId="77777777" w:rsidR="00F43275" w:rsidRPr="003B5822" w:rsidRDefault="00F43275" w:rsidP="000B464C">
            <w:pPr>
              <w:spacing w:line="39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7177" w14:textId="77777777" w:rsidR="00F43275" w:rsidRPr="003B5822" w:rsidRDefault="00F43275" w:rsidP="000B464C">
            <w:pPr>
              <w:spacing w:line="390" w:lineRule="exact"/>
              <w:jc w:val="center"/>
              <w:rPr>
                <w:sz w:val="18"/>
                <w:szCs w:val="16"/>
              </w:rPr>
            </w:pPr>
            <w:r w:rsidRPr="003B5822">
              <w:rPr>
                <w:sz w:val="18"/>
                <w:szCs w:val="16"/>
              </w:rPr>
              <w:t>SCI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FD1E0" w14:textId="77777777" w:rsidR="00F43275" w:rsidRPr="003B5822" w:rsidRDefault="00F43275" w:rsidP="000B464C">
            <w:pPr>
              <w:spacing w:line="390" w:lineRule="exact"/>
              <w:jc w:val="center"/>
              <w:rPr>
                <w:sz w:val="18"/>
                <w:szCs w:val="16"/>
              </w:rPr>
            </w:pPr>
            <w:r w:rsidRPr="003B5822">
              <w:rPr>
                <w:sz w:val="18"/>
                <w:szCs w:val="16"/>
              </w:rPr>
              <w:t>1.42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34A94" w14:textId="77777777" w:rsidR="00F43275" w:rsidRPr="003B5822" w:rsidRDefault="00F43275" w:rsidP="000B464C">
            <w:pPr>
              <w:spacing w:line="390" w:lineRule="exact"/>
              <w:jc w:val="center"/>
              <w:rPr>
                <w:sz w:val="18"/>
                <w:szCs w:val="16"/>
              </w:rPr>
            </w:pPr>
            <w:r w:rsidRPr="003B5822">
              <w:rPr>
                <w:rFonts w:hint="eastAsia"/>
                <w:sz w:val="18"/>
                <w:szCs w:val="16"/>
              </w:rPr>
              <w:t>1</w:t>
            </w:r>
          </w:p>
        </w:tc>
      </w:tr>
      <w:tr w:rsidR="00F43275" w:rsidRPr="000B5A80" w14:paraId="36E8F68C" w14:textId="77777777" w:rsidTr="000B464C">
        <w:trPr>
          <w:trHeight w:val="574"/>
          <w:jc w:val="center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F22F4" w14:textId="77777777" w:rsidR="00F43275" w:rsidRPr="003B5822" w:rsidRDefault="00F43275" w:rsidP="000B464C">
            <w:pPr>
              <w:spacing w:line="39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4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E7C5" w14:textId="77777777" w:rsidR="00F43275" w:rsidRPr="003B5822" w:rsidRDefault="00F43275" w:rsidP="000B464C">
            <w:pPr>
              <w:spacing w:line="24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45797" w14:textId="77777777" w:rsidR="00F43275" w:rsidRPr="003B5822" w:rsidRDefault="00F43275" w:rsidP="000B464C">
            <w:pPr>
              <w:spacing w:line="39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132B2" w14:textId="77777777" w:rsidR="00F43275" w:rsidRPr="003B5822" w:rsidRDefault="00F43275" w:rsidP="000B464C">
            <w:pPr>
              <w:spacing w:line="390" w:lineRule="exact"/>
              <w:jc w:val="center"/>
              <w:rPr>
                <w:sz w:val="18"/>
                <w:szCs w:val="16"/>
              </w:rPr>
            </w:pPr>
            <w:r w:rsidRPr="003B5822">
              <w:rPr>
                <w:sz w:val="18"/>
                <w:szCs w:val="16"/>
              </w:rPr>
              <w:t>SCI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28D4A" w14:textId="77777777" w:rsidR="00F43275" w:rsidRPr="003B5822" w:rsidRDefault="00F43275" w:rsidP="000B464C">
            <w:pPr>
              <w:spacing w:line="390" w:lineRule="exact"/>
              <w:jc w:val="center"/>
              <w:rPr>
                <w:sz w:val="18"/>
                <w:szCs w:val="16"/>
              </w:rPr>
            </w:pPr>
            <w:r w:rsidRPr="003B5822">
              <w:rPr>
                <w:sz w:val="18"/>
                <w:szCs w:val="16"/>
              </w:rPr>
              <w:t>13.73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31352" w14:textId="77777777" w:rsidR="00F43275" w:rsidRPr="003B5822" w:rsidRDefault="00F43275" w:rsidP="000B464C">
            <w:pPr>
              <w:spacing w:line="390" w:lineRule="exact"/>
              <w:jc w:val="center"/>
              <w:rPr>
                <w:sz w:val="18"/>
                <w:szCs w:val="16"/>
              </w:rPr>
            </w:pPr>
            <w:r w:rsidRPr="003B5822">
              <w:rPr>
                <w:rFonts w:hint="eastAsia"/>
                <w:sz w:val="18"/>
                <w:szCs w:val="16"/>
              </w:rPr>
              <w:t>3</w:t>
            </w:r>
          </w:p>
        </w:tc>
      </w:tr>
      <w:tr w:rsidR="00F43275" w:rsidRPr="000B5A80" w14:paraId="4A6CB439" w14:textId="77777777" w:rsidTr="000B464C">
        <w:trPr>
          <w:trHeight w:val="574"/>
          <w:jc w:val="center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736D2" w14:textId="77777777" w:rsidR="00F43275" w:rsidRPr="003B5822" w:rsidRDefault="00F43275" w:rsidP="000B464C">
            <w:pPr>
              <w:spacing w:line="39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4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E797" w14:textId="77777777" w:rsidR="00F43275" w:rsidRPr="003B5822" w:rsidRDefault="00F43275" w:rsidP="000B464C">
            <w:pPr>
              <w:spacing w:line="24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74267" w14:textId="77777777" w:rsidR="00F43275" w:rsidRPr="003B5822" w:rsidRDefault="00F43275" w:rsidP="000B464C">
            <w:pPr>
              <w:spacing w:line="39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B4C41" w14:textId="77777777" w:rsidR="00F43275" w:rsidRPr="003B5822" w:rsidRDefault="00F43275" w:rsidP="000B464C">
            <w:pPr>
              <w:spacing w:line="390" w:lineRule="exact"/>
              <w:jc w:val="center"/>
              <w:rPr>
                <w:sz w:val="18"/>
                <w:szCs w:val="16"/>
              </w:rPr>
            </w:pPr>
            <w:r w:rsidRPr="003B5822">
              <w:rPr>
                <w:sz w:val="18"/>
                <w:szCs w:val="16"/>
              </w:rPr>
              <w:t>SCI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8FD22" w14:textId="77777777" w:rsidR="00F43275" w:rsidRPr="003B5822" w:rsidRDefault="00F43275" w:rsidP="000B464C">
            <w:pPr>
              <w:spacing w:line="390" w:lineRule="exact"/>
              <w:jc w:val="center"/>
              <w:rPr>
                <w:sz w:val="18"/>
                <w:szCs w:val="16"/>
              </w:rPr>
            </w:pPr>
            <w:r w:rsidRPr="003B5822">
              <w:rPr>
                <w:rFonts w:hint="eastAsia"/>
                <w:sz w:val="18"/>
                <w:szCs w:val="16"/>
              </w:rPr>
              <w:t>6.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B893" w14:textId="77777777" w:rsidR="00F43275" w:rsidRPr="003B5822" w:rsidRDefault="00F43275" w:rsidP="000B464C">
            <w:pPr>
              <w:spacing w:line="390" w:lineRule="exact"/>
              <w:jc w:val="center"/>
              <w:rPr>
                <w:sz w:val="18"/>
                <w:szCs w:val="16"/>
              </w:rPr>
            </w:pPr>
            <w:r w:rsidRPr="003B5822">
              <w:rPr>
                <w:rFonts w:hint="eastAsia"/>
                <w:sz w:val="18"/>
                <w:szCs w:val="16"/>
              </w:rPr>
              <w:t>2</w:t>
            </w:r>
          </w:p>
        </w:tc>
      </w:tr>
      <w:tr w:rsidR="00F43275" w:rsidRPr="000B5A80" w14:paraId="18C90DE2" w14:textId="77777777" w:rsidTr="000B464C">
        <w:trPr>
          <w:trHeight w:val="555"/>
          <w:jc w:val="center"/>
        </w:trPr>
        <w:tc>
          <w:tcPr>
            <w:tcW w:w="9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AB9DC" w14:textId="77777777" w:rsidR="00F43275" w:rsidRPr="000B5A80" w:rsidRDefault="00F43275" w:rsidP="000B464C">
            <w:pPr>
              <w:spacing w:line="390" w:lineRule="exact"/>
              <w:jc w:val="center"/>
              <w:rPr>
                <w:b/>
                <w:szCs w:val="21"/>
              </w:rPr>
            </w:pPr>
            <w:r w:rsidRPr="000B5A80">
              <w:rPr>
                <w:b/>
                <w:szCs w:val="21"/>
              </w:rPr>
              <w:t>科研项目</w:t>
            </w:r>
            <w:r>
              <w:rPr>
                <w:rFonts w:hint="eastAsia"/>
                <w:b/>
                <w:szCs w:val="21"/>
              </w:rPr>
              <w:t>（近</w:t>
            </w:r>
            <w:r>
              <w:rPr>
                <w:rFonts w:hint="eastAsia"/>
                <w:b/>
                <w:szCs w:val="21"/>
              </w:rPr>
              <w:t>5</w:t>
            </w:r>
            <w:r>
              <w:rPr>
                <w:rFonts w:hint="eastAsia"/>
                <w:b/>
                <w:szCs w:val="21"/>
              </w:rPr>
              <w:t>年）</w:t>
            </w:r>
          </w:p>
        </w:tc>
      </w:tr>
      <w:tr w:rsidR="00F43275" w:rsidRPr="000B5A80" w14:paraId="6621644C" w14:textId="77777777" w:rsidTr="000B464C">
        <w:trPr>
          <w:trHeight w:val="542"/>
          <w:jc w:val="center"/>
        </w:trPr>
        <w:tc>
          <w:tcPr>
            <w:tcW w:w="17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64C39" w14:textId="77777777" w:rsidR="00F43275" w:rsidRPr="000B5A80" w:rsidRDefault="00F43275" w:rsidP="000B464C">
            <w:pPr>
              <w:spacing w:line="390" w:lineRule="exact"/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起止时间</w:t>
            </w:r>
          </w:p>
        </w:tc>
        <w:tc>
          <w:tcPr>
            <w:tcW w:w="36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1E97" w14:textId="77777777" w:rsidR="00F43275" w:rsidRPr="000B5A80" w:rsidRDefault="00F43275" w:rsidP="000B464C">
            <w:pPr>
              <w:spacing w:line="390" w:lineRule="exact"/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项目名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D78AC" w14:textId="77777777" w:rsidR="00F43275" w:rsidRPr="000B5A80" w:rsidRDefault="00F43275" w:rsidP="000B464C">
            <w:pPr>
              <w:spacing w:line="390" w:lineRule="exact"/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项目</w:t>
            </w:r>
          </w:p>
          <w:p w14:paraId="35BB3507" w14:textId="77777777" w:rsidR="00F43275" w:rsidRPr="000B5A80" w:rsidRDefault="00F43275" w:rsidP="000B464C">
            <w:pPr>
              <w:spacing w:line="390" w:lineRule="exact"/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级别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E1F83" w14:textId="77777777" w:rsidR="00F43275" w:rsidRPr="000B5A80" w:rsidRDefault="00F43275" w:rsidP="000B464C">
            <w:pPr>
              <w:spacing w:line="390" w:lineRule="exact"/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主要完成的工作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BD9DA" w14:textId="77777777" w:rsidR="00F43275" w:rsidRPr="000B5A80" w:rsidRDefault="00F43275" w:rsidP="000B464C">
            <w:pPr>
              <w:spacing w:line="390" w:lineRule="exact"/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本人排名</w:t>
            </w:r>
          </w:p>
        </w:tc>
      </w:tr>
      <w:tr w:rsidR="00F43275" w:rsidRPr="000B5A80" w14:paraId="12767096" w14:textId="77777777" w:rsidTr="000B464C">
        <w:trPr>
          <w:trHeight w:val="574"/>
          <w:jc w:val="center"/>
        </w:trPr>
        <w:tc>
          <w:tcPr>
            <w:tcW w:w="17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1AB3A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6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8DF7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CF18E" w14:textId="77777777" w:rsidR="00F43275" w:rsidRPr="00100C2F" w:rsidRDefault="00F43275" w:rsidP="000B464C">
            <w:pPr>
              <w:spacing w:line="36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B09A" w14:textId="77777777" w:rsidR="00F43275" w:rsidRPr="0080324F" w:rsidRDefault="00F43275" w:rsidP="000B464C">
            <w:pPr>
              <w:spacing w:line="360" w:lineRule="exact"/>
              <w:rPr>
                <w:szCs w:val="21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2D086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</w:p>
        </w:tc>
      </w:tr>
      <w:tr w:rsidR="00F43275" w:rsidRPr="000B5A80" w14:paraId="0A36D682" w14:textId="77777777" w:rsidTr="000B464C">
        <w:trPr>
          <w:trHeight w:val="574"/>
          <w:jc w:val="center"/>
        </w:trPr>
        <w:tc>
          <w:tcPr>
            <w:tcW w:w="17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9DE0A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36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24A3" w14:textId="77777777" w:rsidR="00F43275" w:rsidRPr="000B5A80" w:rsidRDefault="00F43275" w:rsidP="000B464C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2567B" w14:textId="77777777" w:rsidR="00F43275" w:rsidRPr="00100C2F" w:rsidRDefault="00F43275" w:rsidP="000B464C">
            <w:pPr>
              <w:spacing w:line="36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A1A6" w14:textId="77777777" w:rsidR="00F43275" w:rsidRPr="0080324F" w:rsidRDefault="00F43275" w:rsidP="000B464C">
            <w:pPr>
              <w:spacing w:line="360" w:lineRule="exact"/>
              <w:rPr>
                <w:szCs w:val="21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2258A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</w:p>
        </w:tc>
      </w:tr>
      <w:tr w:rsidR="00F43275" w:rsidRPr="000B5A80" w14:paraId="690E97AC" w14:textId="77777777" w:rsidTr="00B207F8">
        <w:trPr>
          <w:trHeight w:val="397"/>
          <w:jc w:val="center"/>
        </w:trPr>
        <w:tc>
          <w:tcPr>
            <w:tcW w:w="9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FF59E" w14:textId="77777777" w:rsidR="00F43275" w:rsidRPr="000B5A80" w:rsidRDefault="00F43275" w:rsidP="000B464C">
            <w:pPr>
              <w:jc w:val="center"/>
              <w:rPr>
                <w:b/>
                <w:szCs w:val="21"/>
              </w:rPr>
            </w:pPr>
            <w:r w:rsidRPr="000B5A80">
              <w:rPr>
                <w:rFonts w:hAnsi="宋体"/>
                <w:b/>
                <w:szCs w:val="21"/>
              </w:rPr>
              <w:t>获奖、荣誉称号及其他</w:t>
            </w:r>
            <w:r>
              <w:rPr>
                <w:rFonts w:hint="eastAsia"/>
                <w:b/>
                <w:szCs w:val="21"/>
              </w:rPr>
              <w:t>（近</w:t>
            </w:r>
            <w:r>
              <w:rPr>
                <w:rFonts w:hint="eastAsia"/>
                <w:b/>
                <w:szCs w:val="21"/>
              </w:rPr>
              <w:t>5</w:t>
            </w:r>
            <w:r>
              <w:rPr>
                <w:rFonts w:hint="eastAsia"/>
                <w:b/>
                <w:szCs w:val="21"/>
              </w:rPr>
              <w:t>年）</w:t>
            </w:r>
          </w:p>
        </w:tc>
      </w:tr>
      <w:tr w:rsidR="00F43275" w:rsidRPr="000B5A80" w14:paraId="5E068C82" w14:textId="77777777" w:rsidTr="00B207F8">
        <w:trPr>
          <w:trHeight w:val="546"/>
          <w:jc w:val="center"/>
        </w:trPr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D8343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时间</w:t>
            </w: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A31E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获奖（称号）名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B8073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获奖</w:t>
            </w:r>
          </w:p>
          <w:p w14:paraId="74DBB1B6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级别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D8FB9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获奖原因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F88BE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本人</w:t>
            </w:r>
          </w:p>
          <w:p w14:paraId="15EDC761" w14:textId="77777777" w:rsidR="00F43275" w:rsidRPr="000B5A80" w:rsidRDefault="00F43275" w:rsidP="000B464C">
            <w:pPr>
              <w:jc w:val="center"/>
              <w:rPr>
                <w:szCs w:val="21"/>
              </w:rPr>
            </w:pPr>
            <w:r w:rsidRPr="000B5A80">
              <w:rPr>
                <w:rFonts w:hAnsi="宋体"/>
                <w:szCs w:val="21"/>
              </w:rPr>
              <w:t>排名</w:t>
            </w:r>
          </w:p>
        </w:tc>
      </w:tr>
      <w:tr w:rsidR="00F43275" w:rsidRPr="000B5A80" w14:paraId="43FE0301" w14:textId="77777777" w:rsidTr="00B207F8">
        <w:trPr>
          <w:trHeight w:val="328"/>
          <w:jc w:val="center"/>
        </w:trPr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940E0" w14:textId="77777777" w:rsidR="00F43275" w:rsidRPr="00356762" w:rsidRDefault="00F43275" w:rsidP="000B464C">
            <w:pPr>
              <w:jc w:val="center"/>
              <w:rPr>
                <w:szCs w:val="21"/>
              </w:rPr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AF8F" w14:textId="77777777" w:rsidR="00F43275" w:rsidRPr="00356762" w:rsidRDefault="00F43275" w:rsidP="000B464C">
            <w:pPr>
              <w:jc w:val="center"/>
              <w:rPr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DE728" w14:textId="77777777" w:rsidR="00F43275" w:rsidRPr="00356762" w:rsidRDefault="00F43275" w:rsidP="000B464C">
            <w:pPr>
              <w:jc w:val="center"/>
              <w:rPr>
                <w:szCs w:val="21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993B8" w14:textId="77777777" w:rsidR="00F43275" w:rsidRPr="00356762" w:rsidRDefault="00F43275" w:rsidP="000B464C">
            <w:pPr>
              <w:jc w:val="center"/>
              <w:rPr>
                <w:szCs w:val="21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4B770" w14:textId="77777777" w:rsidR="00F43275" w:rsidRPr="00356762" w:rsidRDefault="00F43275" w:rsidP="000B464C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F43275" w:rsidRPr="000B5A80" w14:paraId="35E72361" w14:textId="77777777" w:rsidTr="00B207F8">
        <w:trPr>
          <w:trHeight w:val="390"/>
          <w:jc w:val="center"/>
        </w:trPr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60380" w14:textId="77777777" w:rsidR="00F43275" w:rsidRPr="00356762" w:rsidRDefault="00F43275" w:rsidP="000B464C">
            <w:pPr>
              <w:jc w:val="center"/>
              <w:rPr>
                <w:szCs w:val="21"/>
              </w:rPr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F994" w14:textId="77777777" w:rsidR="00F43275" w:rsidRPr="00356762" w:rsidRDefault="00F43275" w:rsidP="000B464C">
            <w:pPr>
              <w:jc w:val="center"/>
              <w:rPr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35F76" w14:textId="77777777" w:rsidR="00F43275" w:rsidRPr="00356762" w:rsidRDefault="00F43275" w:rsidP="000B464C">
            <w:pPr>
              <w:jc w:val="center"/>
              <w:rPr>
                <w:szCs w:val="21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20149" w14:textId="77777777" w:rsidR="00F43275" w:rsidRPr="00356762" w:rsidRDefault="00F43275" w:rsidP="000B464C">
            <w:pPr>
              <w:jc w:val="center"/>
              <w:rPr>
                <w:szCs w:val="21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828EF" w14:textId="77777777" w:rsidR="00F43275" w:rsidRPr="00356762" w:rsidRDefault="00F43275" w:rsidP="000B464C">
            <w:pPr>
              <w:jc w:val="center"/>
              <w:rPr>
                <w:rFonts w:eastAsia="仿宋"/>
                <w:szCs w:val="21"/>
              </w:rPr>
            </w:pPr>
          </w:p>
        </w:tc>
      </w:tr>
      <w:tr w:rsidR="00F43275" w:rsidRPr="000B5A80" w14:paraId="63EFCD5D" w14:textId="77777777" w:rsidTr="00B207F8">
        <w:trPr>
          <w:trHeight w:val="1370"/>
          <w:jc w:val="center"/>
        </w:trPr>
        <w:tc>
          <w:tcPr>
            <w:tcW w:w="9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50FCF" w14:textId="77777777" w:rsidR="00F43275" w:rsidRPr="000B5A80" w:rsidRDefault="00F43275" w:rsidP="000B464C">
            <w:pPr>
              <w:jc w:val="left"/>
              <w:rPr>
                <w:b/>
                <w:szCs w:val="21"/>
              </w:rPr>
            </w:pPr>
            <w:r w:rsidRPr="000B5A80">
              <w:rPr>
                <w:rFonts w:hAnsi="宋体"/>
                <w:b/>
                <w:szCs w:val="21"/>
              </w:rPr>
              <w:t>备注：本人保证以上资料完全属实，若有不实或虚构，取消应聘资格。</w:t>
            </w:r>
          </w:p>
          <w:p w14:paraId="177C74A8" w14:textId="77777777" w:rsidR="00F43275" w:rsidRDefault="00F43275" w:rsidP="000B464C">
            <w:pPr>
              <w:jc w:val="left"/>
              <w:rPr>
                <w:b/>
                <w:szCs w:val="21"/>
              </w:rPr>
            </w:pPr>
            <w:r w:rsidRPr="000B5A80">
              <w:rPr>
                <w:b/>
                <w:szCs w:val="21"/>
              </w:rPr>
              <w:t xml:space="preserve">                                                            </w:t>
            </w:r>
          </w:p>
          <w:p w14:paraId="1C941FA2" w14:textId="77777777" w:rsidR="00F43275" w:rsidRPr="000B5A80" w:rsidRDefault="00F43275" w:rsidP="000B464C">
            <w:pPr>
              <w:ind w:firstLineChars="2971" w:firstLine="6263"/>
              <w:jc w:val="left"/>
              <w:rPr>
                <w:b/>
                <w:szCs w:val="21"/>
              </w:rPr>
            </w:pPr>
            <w:r w:rsidRPr="000B5A80">
              <w:rPr>
                <w:b/>
                <w:szCs w:val="21"/>
              </w:rPr>
              <w:t>应聘人签字：</w:t>
            </w:r>
          </w:p>
          <w:p w14:paraId="798E5214" w14:textId="77777777" w:rsidR="00F43275" w:rsidRPr="000B5A80" w:rsidRDefault="00F43275" w:rsidP="000B464C">
            <w:pPr>
              <w:jc w:val="left"/>
              <w:rPr>
                <w:b/>
                <w:szCs w:val="21"/>
              </w:rPr>
            </w:pPr>
            <w:r w:rsidRPr="000B5A80">
              <w:rPr>
                <w:b/>
                <w:szCs w:val="21"/>
              </w:rPr>
              <w:t xml:space="preserve">                                                            </w:t>
            </w:r>
            <w:r w:rsidRPr="000B5A80">
              <w:rPr>
                <w:b/>
                <w:szCs w:val="21"/>
              </w:rPr>
              <w:t>时</w:t>
            </w:r>
            <w:r w:rsidRPr="000B5A80">
              <w:rPr>
                <w:b/>
                <w:szCs w:val="21"/>
              </w:rPr>
              <w:t xml:space="preserve">      </w:t>
            </w:r>
            <w:r w:rsidRPr="000B5A80">
              <w:rPr>
                <w:b/>
                <w:szCs w:val="21"/>
              </w:rPr>
              <w:t>间：</w:t>
            </w:r>
          </w:p>
        </w:tc>
      </w:tr>
    </w:tbl>
    <w:p w14:paraId="01A64B9F" w14:textId="77777777" w:rsidR="00D3694D" w:rsidRPr="00286F9F" w:rsidRDefault="00D3694D" w:rsidP="00D3694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D3694D" w:rsidRPr="00286F9F" w:rsidSect="00C348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3E12" w14:textId="77777777" w:rsidR="00011BE2" w:rsidRDefault="00011BE2" w:rsidP="0074672E">
      <w:r>
        <w:separator/>
      </w:r>
    </w:p>
  </w:endnote>
  <w:endnote w:type="continuationSeparator" w:id="0">
    <w:p w14:paraId="083A4DD7" w14:textId="77777777" w:rsidR="00011BE2" w:rsidRDefault="00011BE2" w:rsidP="0074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E64C" w14:textId="77777777" w:rsidR="00011BE2" w:rsidRDefault="00011BE2" w:rsidP="0074672E">
      <w:r>
        <w:separator/>
      </w:r>
    </w:p>
  </w:footnote>
  <w:footnote w:type="continuationSeparator" w:id="0">
    <w:p w14:paraId="6627736F" w14:textId="77777777" w:rsidR="00011BE2" w:rsidRDefault="00011BE2" w:rsidP="00746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7912"/>
    <w:multiLevelType w:val="hybridMultilevel"/>
    <w:tmpl w:val="07DA9CD8"/>
    <w:lvl w:ilvl="0" w:tplc="9856BCB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1651F9"/>
    <w:multiLevelType w:val="hybridMultilevel"/>
    <w:tmpl w:val="176E37CC"/>
    <w:lvl w:ilvl="0" w:tplc="B1C21738">
      <w:start w:val="1"/>
      <w:numFmt w:val="decimalZero"/>
      <w:lvlText w:val="NKY2023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0365744">
    <w:abstractNumId w:val="1"/>
  </w:num>
  <w:num w:numId="2" w16cid:durableId="306671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61"/>
    <w:rsid w:val="00011A21"/>
    <w:rsid w:val="00011BE2"/>
    <w:rsid w:val="00040AC0"/>
    <w:rsid w:val="00051FF4"/>
    <w:rsid w:val="000801DD"/>
    <w:rsid w:val="00090549"/>
    <w:rsid w:val="00096850"/>
    <w:rsid w:val="000B464C"/>
    <w:rsid w:val="000C1A4D"/>
    <w:rsid w:val="000C6E00"/>
    <w:rsid w:val="000E5DAE"/>
    <w:rsid w:val="000F3F14"/>
    <w:rsid w:val="00101349"/>
    <w:rsid w:val="00101A4B"/>
    <w:rsid w:val="00106ECF"/>
    <w:rsid w:val="00115F19"/>
    <w:rsid w:val="001346F4"/>
    <w:rsid w:val="00141F4B"/>
    <w:rsid w:val="00143A2F"/>
    <w:rsid w:val="00150FA4"/>
    <w:rsid w:val="00162BA6"/>
    <w:rsid w:val="00163C9F"/>
    <w:rsid w:val="00197644"/>
    <w:rsid w:val="001B4B2C"/>
    <w:rsid w:val="001B4F31"/>
    <w:rsid w:val="001C17FB"/>
    <w:rsid w:val="001C7182"/>
    <w:rsid w:val="001F42A3"/>
    <w:rsid w:val="00203D65"/>
    <w:rsid w:val="002145D9"/>
    <w:rsid w:val="002157B3"/>
    <w:rsid w:val="0023293B"/>
    <w:rsid w:val="002419D6"/>
    <w:rsid w:val="00245478"/>
    <w:rsid w:val="00254FAA"/>
    <w:rsid w:val="00257DDB"/>
    <w:rsid w:val="00266702"/>
    <w:rsid w:val="00267CFE"/>
    <w:rsid w:val="00286F9F"/>
    <w:rsid w:val="002925D6"/>
    <w:rsid w:val="002950EE"/>
    <w:rsid w:val="002964BC"/>
    <w:rsid w:val="002A5505"/>
    <w:rsid w:val="002B61A4"/>
    <w:rsid w:val="002C0EE3"/>
    <w:rsid w:val="002C6D0C"/>
    <w:rsid w:val="002C7A97"/>
    <w:rsid w:val="002D36ED"/>
    <w:rsid w:val="002D37B9"/>
    <w:rsid w:val="002D41CF"/>
    <w:rsid w:val="002E5660"/>
    <w:rsid w:val="002F4E57"/>
    <w:rsid w:val="003018E8"/>
    <w:rsid w:val="003110A9"/>
    <w:rsid w:val="0033219D"/>
    <w:rsid w:val="0035616A"/>
    <w:rsid w:val="003613B5"/>
    <w:rsid w:val="00361C75"/>
    <w:rsid w:val="00374763"/>
    <w:rsid w:val="00380A05"/>
    <w:rsid w:val="00382074"/>
    <w:rsid w:val="003A4240"/>
    <w:rsid w:val="003B066C"/>
    <w:rsid w:val="003C49D5"/>
    <w:rsid w:val="003D55F0"/>
    <w:rsid w:val="003E07F7"/>
    <w:rsid w:val="003E63E5"/>
    <w:rsid w:val="003F4291"/>
    <w:rsid w:val="003F6D87"/>
    <w:rsid w:val="00406FB6"/>
    <w:rsid w:val="004332F0"/>
    <w:rsid w:val="00437022"/>
    <w:rsid w:val="00450227"/>
    <w:rsid w:val="0045194F"/>
    <w:rsid w:val="00451E97"/>
    <w:rsid w:val="00454606"/>
    <w:rsid w:val="00470FED"/>
    <w:rsid w:val="0048011A"/>
    <w:rsid w:val="00483836"/>
    <w:rsid w:val="00484E98"/>
    <w:rsid w:val="004902E2"/>
    <w:rsid w:val="00497D5B"/>
    <w:rsid w:val="004A415C"/>
    <w:rsid w:val="004E037C"/>
    <w:rsid w:val="004E3199"/>
    <w:rsid w:val="004F15BE"/>
    <w:rsid w:val="00501A03"/>
    <w:rsid w:val="005166FA"/>
    <w:rsid w:val="00516ECA"/>
    <w:rsid w:val="005227F4"/>
    <w:rsid w:val="00532330"/>
    <w:rsid w:val="005348FB"/>
    <w:rsid w:val="00536AF4"/>
    <w:rsid w:val="005432E0"/>
    <w:rsid w:val="00550947"/>
    <w:rsid w:val="00550D41"/>
    <w:rsid w:val="00560A75"/>
    <w:rsid w:val="005900C8"/>
    <w:rsid w:val="005C013A"/>
    <w:rsid w:val="005E249D"/>
    <w:rsid w:val="005E661A"/>
    <w:rsid w:val="005E79AD"/>
    <w:rsid w:val="005F2F93"/>
    <w:rsid w:val="0060086F"/>
    <w:rsid w:val="00603555"/>
    <w:rsid w:val="006204A8"/>
    <w:rsid w:val="00622CBA"/>
    <w:rsid w:val="006259DB"/>
    <w:rsid w:val="006325D0"/>
    <w:rsid w:val="00665DEB"/>
    <w:rsid w:val="00670F1C"/>
    <w:rsid w:val="00684EAC"/>
    <w:rsid w:val="006A7991"/>
    <w:rsid w:val="006B089B"/>
    <w:rsid w:val="006C2295"/>
    <w:rsid w:val="006C3020"/>
    <w:rsid w:val="006D77B5"/>
    <w:rsid w:val="00707B7A"/>
    <w:rsid w:val="00720090"/>
    <w:rsid w:val="0074672E"/>
    <w:rsid w:val="00750863"/>
    <w:rsid w:val="00756026"/>
    <w:rsid w:val="00756CC6"/>
    <w:rsid w:val="007578D9"/>
    <w:rsid w:val="00761629"/>
    <w:rsid w:val="007738B0"/>
    <w:rsid w:val="00775E96"/>
    <w:rsid w:val="007764DF"/>
    <w:rsid w:val="007A05B4"/>
    <w:rsid w:val="007A40D6"/>
    <w:rsid w:val="007C2D2F"/>
    <w:rsid w:val="007C32C6"/>
    <w:rsid w:val="007C75A7"/>
    <w:rsid w:val="007D7F0D"/>
    <w:rsid w:val="007E07B0"/>
    <w:rsid w:val="007E0EC1"/>
    <w:rsid w:val="007E4751"/>
    <w:rsid w:val="007E6B66"/>
    <w:rsid w:val="00804B64"/>
    <w:rsid w:val="0080743B"/>
    <w:rsid w:val="0081421C"/>
    <w:rsid w:val="0082178D"/>
    <w:rsid w:val="00827BF5"/>
    <w:rsid w:val="008331E8"/>
    <w:rsid w:val="00853416"/>
    <w:rsid w:val="008610EB"/>
    <w:rsid w:val="00864F77"/>
    <w:rsid w:val="008653EE"/>
    <w:rsid w:val="0087101E"/>
    <w:rsid w:val="00887F85"/>
    <w:rsid w:val="008D1EEB"/>
    <w:rsid w:val="008D2CF0"/>
    <w:rsid w:val="008E4A4C"/>
    <w:rsid w:val="008E6CB6"/>
    <w:rsid w:val="008F2C86"/>
    <w:rsid w:val="00937460"/>
    <w:rsid w:val="00963704"/>
    <w:rsid w:val="00967AF9"/>
    <w:rsid w:val="00976028"/>
    <w:rsid w:val="00980125"/>
    <w:rsid w:val="009A3FEC"/>
    <w:rsid w:val="009A4687"/>
    <w:rsid w:val="009C343A"/>
    <w:rsid w:val="009D0592"/>
    <w:rsid w:val="009E7C7F"/>
    <w:rsid w:val="009F5E21"/>
    <w:rsid w:val="00A213D6"/>
    <w:rsid w:val="00A24B82"/>
    <w:rsid w:val="00A344CE"/>
    <w:rsid w:val="00A5121B"/>
    <w:rsid w:val="00A515B7"/>
    <w:rsid w:val="00A65A7A"/>
    <w:rsid w:val="00A8464A"/>
    <w:rsid w:val="00A86015"/>
    <w:rsid w:val="00AA5061"/>
    <w:rsid w:val="00AC04B7"/>
    <w:rsid w:val="00AC4E0F"/>
    <w:rsid w:val="00AC675F"/>
    <w:rsid w:val="00AE3C99"/>
    <w:rsid w:val="00B01FA3"/>
    <w:rsid w:val="00B02A4C"/>
    <w:rsid w:val="00B207F8"/>
    <w:rsid w:val="00B63ECD"/>
    <w:rsid w:val="00B74003"/>
    <w:rsid w:val="00B96C08"/>
    <w:rsid w:val="00BB7E54"/>
    <w:rsid w:val="00BC36CB"/>
    <w:rsid w:val="00BE7365"/>
    <w:rsid w:val="00C056F6"/>
    <w:rsid w:val="00C06D07"/>
    <w:rsid w:val="00C1674F"/>
    <w:rsid w:val="00C21A48"/>
    <w:rsid w:val="00C2518E"/>
    <w:rsid w:val="00C31E68"/>
    <w:rsid w:val="00C3480F"/>
    <w:rsid w:val="00C36E20"/>
    <w:rsid w:val="00C75275"/>
    <w:rsid w:val="00C776F6"/>
    <w:rsid w:val="00C805F4"/>
    <w:rsid w:val="00C94024"/>
    <w:rsid w:val="00C94731"/>
    <w:rsid w:val="00CA5575"/>
    <w:rsid w:val="00CC4155"/>
    <w:rsid w:val="00CE098C"/>
    <w:rsid w:val="00CE4C8B"/>
    <w:rsid w:val="00CF6B6F"/>
    <w:rsid w:val="00D15012"/>
    <w:rsid w:val="00D212BC"/>
    <w:rsid w:val="00D26496"/>
    <w:rsid w:val="00D3694D"/>
    <w:rsid w:val="00D37352"/>
    <w:rsid w:val="00D423B1"/>
    <w:rsid w:val="00D65A70"/>
    <w:rsid w:val="00D746D9"/>
    <w:rsid w:val="00D852AD"/>
    <w:rsid w:val="00D951BC"/>
    <w:rsid w:val="00D95C0C"/>
    <w:rsid w:val="00D96A5D"/>
    <w:rsid w:val="00D97678"/>
    <w:rsid w:val="00DA2135"/>
    <w:rsid w:val="00DA513F"/>
    <w:rsid w:val="00DB4811"/>
    <w:rsid w:val="00DC4C8A"/>
    <w:rsid w:val="00DC7383"/>
    <w:rsid w:val="00DD002A"/>
    <w:rsid w:val="00DD1176"/>
    <w:rsid w:val="00DD5CBD"/>
    <w:rsid w:val="00E00B3C"/>
    <w:rsid w:val="00E1054F"/>
    <w:rsid w:val="00E14D25"/>
    <w:rsid w:val="00E45E5B"/>
    <w:rsid w:val="00E5150A"/>
    <w:rsid w:val="00E61986"/>
    <w:rsid w:val="00E65954"/>
    <w:rsid w:val="00E810ED"/>
    <w:rsid w:val="00E82859"/>
    <w:rsid w:val="00E920D6"/>
    <w:rsid w:val="00E957E6"/>
    <w:rsid w:val="00EA78B8"/>
    <w:rsid w:val="00EE153B"/>
    <w:rsid w:val="00EF194A"/>
    <w:rsid w:val="00EF2D14"/>
    <w:rsid w:val="00EF7C30"/>
    <w:rsid w:val="00F013E6"/>
    <w:rsid w:val="00F04E4E"/>
    <w:rsid w:val="00F10388"/>
    <w:rsid w:val="00F125F6"/>
    <w:rsid w:val="00F1569C"/>
    <w:rsid w:val="00F43275"/>
    <w:rsid w:val="00F465DD"/>
    <w:rsid w:val="00F5789B"/>
    <w:rsid w:val="00F62C0E"/>
    <w:rsid w:val="00F72887"/>
    <w:rsid w:val="00F92101"/>
    <w:rsid w:val="00F95951"/>
    <w:rsid w:val="00FA7560"/>
    <w:rsid w:val="00FD037E"/>
    <w:rsid w:val="00FD1D6B"/>
    <w:rsid w:val="00FD2691"/>
    <w:rsid w:val="00FE0624"/>
    <w:rsid w:val="00FE3E5D"/>
    <w:rsid w:val="00FE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EA97C"/>
  <w15:docId w15:val="{8F93472D-D8F2-45D4-8ACA-11230AC1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A4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A506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A5061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A50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A5061"/>
    <w:rPr>
      <w:b/>
      <w:bCs/>
    </w:rPr>
  </w:style>
  <w:style w:type="character" w:styleId="a5">
    <w:name w:val="Hyperlink"/>
    <w:basedOn w:val="a0"/>
    <w:uiPriority w:val="99"/>
    <w:unhideWhenUsed/>
    <w:rsid w:val="00AA50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4606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54606"/>
    <w:rPr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7467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rsid w:val="0074672E"/>
    <w:rPr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7467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semiHidden/>
    <w:rsid w:val="0074672E"/>
    <w:rPr>
      <w:sz w:val="18"/>
      <w:szCs w:val="18"/>
    </w:rPr>
  </w:style>
  <w:style w:type="table" w:styleId="ac">
    <w:name w:val="Table Grid"/>
    <w:basedOn w:val="a1"/>
    <w:uiPriority w:val="59"/>
    <w:rsid w:val="00F7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54F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654">
          <w:marLeft w:val="0"/>
          <w:marRight w:val="0"/>
          <w:marTop w:val="0"/>
          <w:marBottom w:val="180"/>
          <w:divBdr>
            <w:top w:val="single" w:sz="4" w:space="6" w:color="B8D8EB"/>
            <w:left w:val="single" w:sz="4" w:space="6" w:color="B8D8EB"/>
            <w:bottom w:val="single" w:sz="4" w:space="6" w:color="B8D8EB"/>
            <w:right w:val="single" w:sz="4" w:space="6" w:color="B8D8EB"/>
          </w:divBdr>
        </w:div>
      </w:divsChild>
    </w:div>
    <w:div w:id="1117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401">
          <w:marLeft w:val="0"/>
          <w:marRight w:val="0"/>
          <w:marTop w:val="0"/>
          <w:marBottom w:val="180"/>
          <w:divBdr>
            <w:top w:val="single" w:sz="4" w:space="6" w:color="B8D8EB"/>
            <w:left w:val="single" w:sz="4" w:space="6" w:color="B8D8EB"/>
            <w:bottom w:val="single" w:sz="4" w:space="6" w:color="B8D8EB"/>
            <w:right w:val="single" w:sz="4" w:space="6" w:color="B8D8EB"/>
          </w:divBdr>
        </w:div>
      </w:divsChild>
    </w:div>
    <w:div w:id="1771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25563-8D48-4C4D-A51E-38F916A4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1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qd l</cp:lastModifiedBy>
  <cp:revision>2</cp:revision>
  <cp:lastPrinted>2023-10-12T10:03:00Z</cp:lastPrinted>
  <dcterms:created xsi:type="dcterms:W3CDTF">2023-10-12T11:50:00Z</dcterms:created>
  <dcterms:modified xsi:type="dcterms:W3CDTF">2023-10-12T11:50:00Z</dcterms:modified>
</cp:coreProperties>
</file>